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20" w:rsidRDefault="00827B20" w:rsidP="00827B20">
      <w:pPr>
        <w:pStyle w:val="1"/>
      </w:pPr>
      <w:r>
        <w:t>(INTR) О корпоративном действии "Выплата купонного дохода" с ценными бумагами эмитента ООО "Ультра" ИНН 7446031217 (облигация 4B02-02-00481-R / ISIN RU000A1078K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827B20" w:rsidTr="00827B2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864792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INTR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Выплата купонного дохода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0 ноября 2025 г.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0 ноября 2025 г.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07 ноября 2025 г.</w:t>
            </w:r>
          </w:p>
        </w:tc>
      </w:tr>
    </w:tbl>
    <w:p w:rsidR="00827B20" w:rsidRDefault="00827B20" w:rsidP="00827B2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2"/>
        <w:gridCol w:w="1031"/>
        <w:gridCol w:w="1016"/>
        <w:gridCol w:w="764"/>
      </w:tblGrid>
      <w:tr w:rsidR="00827B20" w:rsidTr="00827B20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27B20" w:rsidTr="00827B2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Общество с ограниченной ответственностью "Ультр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4B02-02-00481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26 ок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RU000A1078K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RU000A1078K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RUB</w:t>
            </w:r>
          </w:p>
        </w:tc>
      </w:tr>
    </w:tbl>
    <w:p w:rsidR="00827B20" w:rsidRDefault="00827B20" w:rsidP="00827B2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827B20" w:rsidTr="00827B2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18.75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15.41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RUB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1 октября 2025 г.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10 ноября 2025 г.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pPr>
              <w:wordWrap w:val="0"/>
            </w:pPr>
            <w:r>
              <w:t>30</w:t>
            </w:r>
          </w:p>
        </w:tc>
      </w:tr>
    </w:tbl>
    <w:p w:rsidR="00827B20" w:rsidRDefault="00827B20" w:rsidP="00827B2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827B20" w:rsidTr="00827B20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827B20" w:rsidTr="00827B20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27B20" w:rsidRDefault="00827B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827B20" w:rsidTr="00827B2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>
            <w:r>
              <w:t>97871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7B20" w:rsidRDefault="00827B20"/>
        </w:tc>
      </w:tr>
    </w:tbl>
    <w:p w:rsidR="00154E02" w:rsidRPr="00827B20" w:rsidRDefault="00154E02" w:rsidP="00827B20">
      <w:bookmarkStart w:id="0" w:name="_GoBack"/>
      <w:bookmarkEnd w:id="0"/>
    </w:p>
    <w:sectPr w:rsidR="00154E02" w:rsidRPr="00827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7EEA-EE7A-4BEB-AD56-932C294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9:00Z</dcterms:created>
  <dcterms:modified xsi:type="dcterms:W3CDTF">2025-10-24T02:59:00Z</dcterms:modified>
</cp:coreProperties>
</file>